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official misconduct by and removal of prosecuting attorney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7.011, Local Government Code, is amended by amending Subdivision (3) and adding Subdivisions (4) and (5) to read as follows:</w:t>
      </w:r>
    </w:p>
    <w:p w:rsidR="003F3435" w:rsidRDefault="0032493E">
      <w:pPr>
        <w:spacing w:line="480" w:lineRule="auto"/>
        <w:ind w:firstLine="1440"/>
        <w:jc w:val="both"/>
      </w:pPr>
      <w:r>
        <w:t xml:space="preserve">(3)</w:t>
      </w:r>
      <w:r xml:space="preserve">
        <w:t> </w:t>
      </w:r>
      <w:r xml:space="preserve">
        <w:t> </w:t>
      </w:r>
      <w:r>
        <w:t xml:space="preserve">"Official misconduct" means intentional, unlawful behavior relating to official duties by an officer entrusted with the administration of justice or the execution of the law. </w:t>
      </w:r>
      <w:r>
        <w:t xml:space="preserve"> </w:t>
      </w:r>
      <w:r>
        <w:t xml:space="preserve">The term include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intentional or corrupt failure, refusal, or neglect of an officer to perform a duty imposed on the officer by law</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secuting attorney's adoption or enforcement of a policy of refusing to prosecute a class or type of criminal offense under state law or instructing law enforcement to refuse to arrest individuals suspected of committing a class or type of offense under state law, except a policy adopt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 compliance with state law or an injunction, judgment, or other court ord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 response to a reasonable evidentiary impediment to prosecu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o provide for diversion or similar conditional dismissals of cases when permissible under state law;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rmitting an attorney who is employed by or otherwise under the direction or control of the prosecuting attorney to refuse to prosecute a class or type of criminal offense under state law or instruct law enforcement to refuse to arrest individuals suspected of committing a class or type of offense under state law for any reason other than a reason described by Paragraph (B)(i), (ii), or (iii)</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licy"</w:t>
      </w:r>
      <w:r>
        <w:rPr>
          <w:u w:val="single"/>
        </w:rPr>
        <w:t xml:space="preserve"> </w:t>
      </w:r>
      <w:r>
        <w:rPr>
          <w:u w:val="single"/>
        </w:rPr>
        <w:t xml:space="preserve">means an instruction or directive expressed in any mann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secuting attorney"</w:t>
      </w:r>
      <w:r>
        <w:rPr>
          <w:u w:val="single"/>
        </w:rPr>
        <w:t xml:space="preserve"> </w:t>
      </w:r>
      <w:r>
        <w:rPr>
          <w:u w:val="single"/>
        </w:rPr>
        <w:t xml:space="preserve">means a district attorney or a county attorney with criminal jurisdi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87, Local Government Code, is amended by adding Section 87.01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131.</w:t>
      </w:r>
      <w:r>
        <w:rPr>
          <w:u w:val="single"/>
        </w:rPr>
        <w:t xml:space="preserve"> </w:t>
      </w:r>
      <w:r>
        <w:rPr>
          <w:u w:val="single"/>
        </w:rPr>
        <w:t xml:space="preserve"> </w:t>
      </w:r>
      <w:r>
        <w:rPr>
          <w:u w:val="single"/>
        </w:rPr>
        <w:t xml:space="preserve">DEFENSE IN CERTAIN CASES.  It is a defense in an action alleging a prosecuting attorney committed official misconduct described by Section 87.011(3)(C) that the prosecuting attorney took action immediately on discovering an attorney employed by or otherwise under the direction or control of the prosecuting attorney was acting as described by Section 87.011(3)(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7.015, Local Government Code, is amended by amending Subsections (b) and (c)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A petition for removal of an officer other than a prosecuting attorney may be filed by any</w:t>
      </w:r>
      <w:r>
        <w:t xml:space="preserve"> [</w:t>
      </w:r>
      <w:r>
        <w:rPr>
          <w:strike/>
        </w:rPr>
        <w:t xml:space="preserve">Any</w:t>
      </w:r>
      <w:r>
        <w:t xml:space="preserve">] resident of this state who has lived for at least six months in the county in which the petition is to be filed and who is not currently under indictment in the county [</w:t>
      </w:r>
      <w:r>
        <w:rPr>
          <w:strike/>
        </w:rPr>
        <w:t xml:space="preserve">may file the petition</w:t>
      </w:r>
      <w:r>
        <w:t xml:space="preserve">].</w:t>
      </w:r>
      <w:r xml:space="preserve">
        <w:t> </w:t>
      </w:r>
      <w:r xml:space="preserve">
        <w:t> </w:t>
      </w:r>
      <w:r>
        <w:t xml:space="preserve">At least one of the parties who files the petition must swear to it at or before the filing.</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tition for removal of a prosecuting attorney may be filed by any resident of this state who, at the time of the alleged cause of removal, lives and has lived for at least six months in the county in which the alleged cause of removal occurred and who is not currently charged with a criminal offense in that county.  At least one of the parties who files the petition must swear to it at or before the filing.</w:t>
      </w:r>
    </w:p>
    <w:p w:rsidR="003F3435" w:rsidRDefault="0032493E">
      <w:pPr>
        <w:spacing w:line="480" w:lineRule="auto"/>
        <w:ind w:firstLine="720"/>
        <w:jc w:val="both"/>
      </w:pPr>
      <w:r>
        <w:t xml:space="preserve">(c)</w:t>
      </w:r>
      <w:r xml:space="preserve">
        <w:t> </w:t>
      </w:r>
      <w:r xml:space="preserve">
        <w:t> </w:t>
      </w:r>
      <w:r>
        <w:rPr>
          <w:u w:val="single"/>
        </w:rPr>
        <w:t xml:space="preserve">A</w:t>
      </w:r>
      <w:r>
        <w:t xml:space="preserve"> [</w:t>
      </w:r>
      <w:r>
        <w:rPr>
          <w:strike/>
        </w:rPr>
        <w:t xml:space="preserve">The</w:t>
      </w:r>
      <w:r>
        <w:t xml:space="preserve">] petition </w:t>
      </w:r>
      <w:r>
        <w:rPr>
          <w:u w:val="single"/>
        </w:rPr>
        <w:t xml:space="preserve">for removal of an officer other than a prosecuting attorney</w:t>
      </w:r>
      <w:r>
        <w:t xml:space="preserve"> must be addressed to the district judge of the court in which it is filed.</w:t>
      </w:r>
      <w:r xml:space="preserve">
        <w:t> </w:t>
      </w:r>
      <w:r>
        <w:rPr>
          <w:u w:val="single"/>
        </w:rPr>
        <w:t xml:space="preserve">A petition for removal of a prosecuting attorney must be addressed to the presiding judge of the administrative judicial region in which the petition is filed.</w:t>
      </w:r>
      <w:r xml:space="preserve">
        <w:t> </w:t>
      </w:r>
      <w:r>
        <w:t xml:space="preserve">The petition must set forth the grounds alleged for the removal of the officer in plain and intelligible language and must cite the time and place of the occurrence of each act alleged as a ground for removal with as much certainty as the nature of the case permi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87, Local Government Code, is amended by adding Section 87.01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151.</w:t>
      </w:r>
      <w:r>
        <w:rPr>
          <w:u w:val="single"/>
        </w:rPr>
        <w:t xml:space="preserve"> </w:t>
      </w:r>
      <w:r>
        <w:rPr>
          <w:u w:val="single"/>
        </w:rPr>
        <w:t xml:space="preserve"> </w:t>
      </w:r>
      <w:r>
        <w:rPr>
          <w:u w:val="single"/>
        </w:rPr>
        <w:t xml:space="preserve">ASSIGNMENT OF JUDGE IN CERTAIN CASES.  (a) </w:t>
      </w:r>
      <w:r>
        <w:rPr>
          <w:u w:val="single"/>
        </w:rPr>
        <w:t xml:space="preserve"> </w:t>
      </w:r>
      <w:r>
        <w:rPr>
          <w:u w:val="single"/>
        </w:rPr>
        <w:t xml:space="preserve">Immediately after a petition for removal of a prosecuting attorney is filed under Section 87.015, the district clerk shall deliver a copy of the petition to the presiding judge of the administrative judicial region in which the court s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ving a petition for removal of a prosecuting attorney under Subsection (a), the presiding judge of the administrative judicial region shall assign a district court judge of a judicial district that does not include the county in which the petition was filed to conduct the removal proceeding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7.018, Local Government Code, is amended by amending Subsections (e) and (f) and adding Subsections (g) and (h) to read as follows:</w:t>
      </w:r>
    </w:p>
    <w:p w:rsidR="003F3435" w:rsidRDefault="0032493E">
      <w:pPr>
        <w:spacing w:line="480" w:lineRule="auto"/>
        <w:ind w:firstLine="720"/>
        <w:jc w:val="both"/>
      </w:pPr>
      <w:r>
        <w:t xml:space="preserve">(e)</w:t>
      </w:r>
      <w:r xml:space="preserve">
        <w:t> </w:t>
      </w:r>
      <w:r xml:space="preserve">
        <w:t> </w:t>
      </w:r>
      <w:r>
        <w:t xml:space="preserve">In a proceeding to remove a county attorney </w:t>
      </w:r>
      <w:r>
        <w:rPr>
          <w:u w:val="single"/>
        </w:rPr>
        <w:t xml:space="preserve">who is not a prosecuting attorney</w:t>
      </w:r>
      <w:r>
        <w:t xml:space="preserve"> </w:t>
      </w:r>
      <w:r>
        <w:t xml:space="preserve">from office, the district attorney shall represent the state. </w:t>
      </w:r>
      <w:r>
        <w:t xml:space="preserve"> </w:t>
      </w:r>
      <w:r>
        <w:t xml:space="preserve">If the county does not have a district attorney, the county attorney from an adjoining county, as selected by the commissioners court of the county in which the proceeding is pending, shall represent the state.</w:t>
      </w:r>
    </w:p>
    <w:p w:rsidR="003F3435" w:rsidRDefault="0032493E">
      <w:pPr>
        <w:spacing w:line="480" w:lineRule="auto"/>
        <w:ind w:firstLine="720"/>
        <w:jc w:val="both"/>
      </w:pPr>
      <w:r>
        <w:t xml:space="preserve">(f)</w:t>
      </w:r>
      <w:r xml:space="preserve">
        <w:t> </w:t>
      </w:r>
      <w:r xml:space="preserve">
        <w:t> </w:t>
      </w:r>
      <w:r>
        <w:t xml:space="preserve">In a proceeding to remove </w:t>
      </w:r>
      <w:r>
        <w:rPr>
          <w:u w:val="single"/>
        </w:rPr>
        <w:t xml:space="preserve">a prosecuting attorney</w:t>
      </w:r>
      <w:r>
        <w:t xml:space="preserve"> </w:t>
      </w:r>
      <w:r>
        <w:t xml:space="preserve">[</w:t>
      </w:r>
      <w:r>
        <w:rPr>
          <w:strike/>
        </w:rPr>
        <w:t xml:space="preserve">the county attorney or district attorney</w:t>
      </w:r>
      <w:r>
        <w:t xml:space="preserve">] from office, </w:t>
      </w:r>
      <w:r>
        <w:rPr>
          <w:u w:val="single"/>
        </w:rPr>
        <w:t xml:space="preserve">the presiding judge of the administrative judicial region in which the petition for removal was filed shall appoint a prosecuting</w:t>
      </w:r>
      <w:r>
        <w:t xml:space="preserve"> [</w:t>
      </w:r>
      <w:r>
        <w:rPr>
          <w:strike/>
        </w:rPr>
        <w:t xml:space="preserve">the county</w:t>
      </w:r>
      <w:r>
        <w:t xml:space="preserve">] attorney </w:t>
      </w:r>
      <w:r>
        <w:rPr>
          <w:u w:val="single"/>
        </w:rPr>
        <w:t xml:space="preserve">from another judicial district or county, as applicable, in the administrative judicial region to</w:t>
      </w:r>
      <w:r>
        <w:t xml:space="preserve"> [</w:t>
      </w:r>
      <w:r>
        <w:rPr>
          <w:strike/>
        </w:rPr>
        <w:t xml:space="preserve">from an adjoining county, as selected by the commissioners court of the county in which the proceeding is pending, shall</w:t>
      </w:r>
      <w:r>
        <w:t xml:space="preserve">] represent the state [</w:t>
      </w:r>
      <w:r>
        <w:rPr>
          <w:strike/>
        </w:rPr>
        <w:t xml:space="preserve">if the attorney who would otherwise represent the state under this section is also the subject of a pending removal proceeding</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a proceeding to remove a prosecuting attorney from office, a prosecuting attorney's public statement establishing that the prosecuting attorney adopted or enforced or intends to adopt or enforce a policy described by Section 87.011(3)(B) or permitted or intends to permit an attorney who is employed by or otherwise under the direction or control of the prosecuting attorney to act as described by Section 87.011(3)(C) creates a rebuttable presumption that the prosecuting attorney committed official miscondu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a trial in which a prosecuting attorney is accused of committing official misconduct under Section 87.011(3)(B) or (C), a court may award reasonable attorney's fees and costs the prosecuting attorney personally spent related to the conduct of the proceeding on finding that the prosecuting attorney did not adopt or enforce a policy described by Section 87.011(3)(B) or permit an attorney who is employed by or otherwise under the direction or control of the prosecuting attorney to act as described by Section 87.011(3)(C), as applicab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action taken or public statement made by a prosecuting attorney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 was passed by the House on April 28, 2023, by the following vote:</w:t>
      </w:r>
      <w:r xml:space="preserve">
        <w:t> </w:t>
      </w:r>
      <w:r xml:space="preserve">
        <w:t> </w:t>
      </w:r>
      <w:r>
        <w:t xml:space="preserve">Yeas 97, Nays 51, 1 present, not voting; that the House refused to concur in Senate amendments to H.B. No. 17 on May 23, 2023, and requested the appointment of a conference committee to consider the differences between the two houses; and that the House adopted the conference committee report on H.B. No. 17 on May 28, 2023, by the following vote:</w:t>
      </w:r>
      <w:r xml:space="preserve">
        <w:t> </w:t>
      </w:r>
      <w:r xml:space="preserve">
        <w:t> </w:t>
      </w:r>
      <w:r>
        <w:t xml:space="preserve">Yeas 83, Nays 58,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17 was passed by the Senate, with amendments, on May 19, 2023, by the following vote:</w:t>
      </w:r>
      <w:r xml:space="preserve">
        <w:t> </w:t>
      </w:r>
      <w:r xml:space="preserve">
        <w:t> </w:t>
      </w:r>
      <w:r>
        <w:t xml:space="preserve">Yeas 20, Nays 11; at the request of the House, the Senate appointed a conference committee to consider the differences between the two houses; and that the Senate adopted the conference committee report on H.B. No. 17 on May 28, 2023, by the following vote:</w:t>
      </w:r>
      <w:r xml:space="preserve">
        <w:t> </w:t>
      </w:r>
      <w:r xml:space="preserve">
        <w:t> </w:t>
      </w:r>
      <w:r>
        <w:t xml:space="preserve">Yeas 20, Nays 1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